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6327D" w14:textId="77777777"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</w:p>
    <w:p w14:paraId="176BB12A" w14:textId="77777777"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14:paraId="1978643D" w14:textId="77777777"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14:paraId="3AAA32AE" w14:textId="77777777"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14:paraId="2E6711BB" w14:textId="77777777"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14:paraId="43200894" w14:textId="77777777"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14:paraId="3EF5E0D8" w14:textId="77777777" w:rsidR="004C124F" w:rsidRPr="00E30C9D" w:rsidRDefault="004C124F" w:rsidP="004C124F">
      <w:pPr>
        <w:rPr>
          <w:snapToGrid w:val="0"/>
          <w:sz w:val="24"/>
          <w:szCs w:val="24"/>
        </w:rPr>
      </w:pPr>
    </w:p>
    <w:p w14:paraId="79BF9874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4648A01D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6B3349AE" w14:textId="77777777"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14:paraId="299E8D8D" w14:textId="77777777"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14:paraId="42A91F15" w14:textId="77777777" w:rsidR="004C124F" w:rsidRPr="00E30C9D" w:rsidRDefault="004C124F" w:rsidP="004C124F">
      <w:pPr>
        <w:rPr>
          <w:b/>
          <w:sz w:val="24"/>
          <w:szCs w:val="24"/>
        </w:rPr>
      </w:pPr>
    </w:p>
    <w:p w14:paraId="6D1A3FB1" w14:textId="77777777" w:rsidR="004C124F" w:rsidRPr="00E30C9D" w:rsidRDefault="004C124F" w:rsidP="004C124F">
      <w:pPr>
        <w:pStyle w:val="Tekstpodstawowywcity"/>
        <w:rPr>
          <w:sz w:val="24"/>
          <w:szCs w:val="24"/>
        </w:rPr>
      </w:pPr>
    </w:p>
    <w:p w14:paraId="230A6C0E" w14:textId="77777777" w:rsidR="005D37FA" w:rsidRPr="00E30C9D" w:rsidRDefault="005D37FA" w:rsidP="004C124F">
      <w:pPr>
        <w:pStyle w:val="Tekstpodstawowywcity"/>
        <w:rPr>
          <w:sz w:val="24"/>
          <w:szCs w:val="24"/>
        </w:rPr>
      </w:pPr>
    </w:p>
    <w:p w14:paraId="61E00736" w14:textId="77777777"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 xml:space="preserve">Oświadczam, że nie byłem(am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14:paraId="6A81904F" w14:textId="77777777"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14:paraId="078A23E8" w14:textId="77777777" w:rsidR="004C124F" w:rsidRPr="00E30C9D" w:rsidRDefault="004C124F" w:rsidP="004C124F">
      <w:pPr>
        <w:jc w:val="both"/>
        <w:rPr>
          <w:sz w:val="24"/>
          <w:szCs w:val="24"/>
        </w:rPr>
      </w:pPr>
    </w:p>
    <w:p w14:paraId="599042C3" w14:textId="77777777"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14:paraId="0E5E179F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4ABCEE00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4D035B87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14DB289B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36B17EA0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5253A26E" w14:textId="77777777"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14:paraId="6D8B3BC9" w14:textId="77777777"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14:paraId="11818875" w14:textId="77777777" w:rsidR="004C124F" w:rsidRPr="00E30C9D" w:rsidRDefault="004C124F" w:rsidP="004C124F">
      <w:pPr>
        <w:jc w:val="both"/>
        <w:rPr>
          <w:sz w:val="24"/>
          <w:szCs w:val="24"/>
        </w:rPr>
      </w:pPr>
    </w:p>
    <w:p w14:paraId="315C9C7D" w14:textId="77777777" w:rsidR="004C124F" w:rsidRPr="00E30C9D" w:rsidRDefault="004C124F" w:rsidP="004C124F">
      <w:pPr>
        <w:jc w:val="both"/>
        <w:rPr>
          <w:b/>
          <w:sz w:val="24"/>
          <w:szCs w:val="24"/>
        </w:rPr>
      </w:pPr>
    </w:p>
    <w:p w14:paraId="48EC32CA" w14:textId="77777777" w:rsidR="004C124F" w:rsidRPr="00E30C9D" w:rsidRDefault="004C124F" w:rsidP="004C124F">
      <w:pPr>
        <w:rPr>
          <w:sz w:val="24"/>
          <w:szCs w:val="24"/>
        </w:rPr>
      </w:pPr>
    </w:p>
    <w:p w14:paraId="28653EE2" w14:textId="77777777"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14:paraId="4F2A333A" w14:textId="77777777"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14:paraId="20FC0AB8" w14:textId="77777777" w:rsidR="00167867" w:rsidRPr="00E30C9D" w:rsidRDefault="00167867" w:rsidP="00167867">
      <w:pPr>
        <w:jc w:val="both"/>
        <w:rPr>
          <w:sz w:val="24"/>
          <w:szCs w:val="24"/>
        </w:rPr>
      </w:pPr>
    </w:p>
    <w:p w14:paraId="0033F5BC" w14:textId="77777777" w:rsidR="00167867" w:rsidRPr="00E30C9D" w:rsidRDefault="00167867" w:rsidP="00167867">
      <w:pPr>
        <w:jc w:val="both"/>
        <w:rPr>
          <w:b/>
          <w:sz w:val="24"/>
          <w:szCs w:val="24"/>
        </w:rPr>
      </w:pPr>
    </w:p>
    <w:p w14:paraId="6466EC4F" w14:textId="77777777"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14:paraId="5B8489AF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</w:p>
    <w:p w14:paraId="06A2F7E3" w14:textId="77777777"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14:paraId="350C75DD" w14:textId="77777777" w:rsidR="00573999" w:rsidRPr="00E30C9D" w:rsidRDefault="00573999" w:rsidP="00573999">
      <w:pPr>
        <w:jc w:val="center"/>
        <w:rPr>
          <w:sz w:val="24"/>
          <w:szCs w:val="24"/>
        </w:rPr>
      </w:pPr>
    </w:p>
    <w:p w14:paraId="3A12742E" w14:textId="77777777"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14:paraId="70FFDAD4" w14:textId="77777777"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14:paraId="227AFA38" w14:textId="77777777" w:rsidR="00573999" w:rsidRPr="00E30C9D" w:rsidRDefault="00573999" w:rsidP="00573999">
      <w:pPr>
        <w:rPr>
          <w:sz w:val="24"/>
          <w:szCs w:val="24"/>
        </w:rPr>
      </w:pPr>
    </w:p>
    <w:p w14:paraId="62DDEBEA" w14:textId="77777777" w:rsidR="00573999" w:rsidRPr="00E30C9D" w:rsidRDefault="00573999" w:rsidP="00573999">
      <w:pPr>
        <w:rPr>
          <w:sz w:val="24"/>
          <w:szCs w:val="24"/>
        </w:rPr>
      </w:pPr>
    </w:p>
    <w:p w14:paraId="76B06B56" w14:textId="77777777" w:rsidR="00573999" w:rsidRPr="00E30C9D" w:rsidRDefault="00573999" w:rsidP="00573999">
      <w:pPr>
        <w:rPr>
          <w:sz w:val="24"/>
          <w:szCs w:val="24"/>
        </w:rPr>
      </w:pPr>
    </w:p>
    <w:p w14:paraId="6912C1B1" w14:textId="77777777" w:rsidR="00573999" w:rsidRPr="00E30C9D" w:rsidRDefault="00573999" w:rsidP="00573999">
      <w:pPr>
        <w:rPr>
          <w:sz w:val="24"/>
          <w:szCs w:val="24"/>
        </w:rPr>
      </w:pPr>
    </w:p>
    <w:p w14:paraId="0F9DA275" w14:textId="77777777" w:rsidR="00573999" w:rsidRPr="00E30C9D" w:rsidRDefault="00573999" w:rsidP="00573999">
      <w:pPr>
        <w:rPr>
          <w:sz w:val="24"/>
          <w:szCs w:val="24"/>
        </w:rPr>
      </w:pPr>
    </w:p>
    <w:p w14:paraId="2D6E1F59" w14:textId="77777777" w:rsidR="00573999" w:rsidRPr="00E30C9D" w:rsidRDefault="00573999" w:rsidP="00573999">
      <w:pPr>
        <w:rPr>
          <w:sz w:val="24"/>
          <w:szCs w:val="24"/>
        </w:rPr>
      </w:pPr>
    </w:p>
    <w:p w14:paraId="74B55FB0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14:paraId="6D24D247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</w:p>
    <w:p w14:paraId="38A3EB00" w14:textId="77777777" w:rsidR="00573999" w:rsidRPr="00E30C9D" w:rsidRDefault="00573999" w:rsidP="00573999">
      <w:pPr>
        <w:rPr>
          <w:sz w:val="24"/>
          <w:szCs w:val="24"/>
        </w:rPr>
      </w:pPr>
    </w:p>
    <w:p w14:paraId="037B268F" w14:textId="77777777"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14:paraId="26830156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0AD6FB5D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7475DE52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68DEF130" w14:textId="77777777"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14:paraId="4BD7B2F3" w14:textId="77777777" w:rsidR="005D37FA" w:rsidRPr="00E30C9D" w:rsidRDefault="005D37FA" w:rsidP="00701D0B">
      <w:pPr>
        <w:rPr>
          <w:sz w:val="24"/>
          <w:szCs w:val="24"/>
        </w:rPr>
      </w:pPr>
    </w:p>
    <w:p w14:paraId="2CF8FF6D" w14:textId="77777777"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4035F7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F3FAF" w14:textId="77777777" w:rsidR="003C0AC5" w:rsidRDefault="003C0AC5">
      <w:r>
        <w:separator/>
      </w:r>
    </w:p>
  </w:endnote>
  <w:endnote w:type="continuationSeparator" w:id="0">
    <w:p w14:paraId="5991CDAC" w14:textId="77777777" w:rsidR="003C0AC5" w:rsidRDefault="003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0952" w14:textId="77777777"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2C9C7212" w14:textId="77777777"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C0358" w14:textId="77777777" w:rsidR="003C0AC5" w:rsidRDefault="003C0AC5">
      <w:r>
        <w:separator/>
      </w:r>
    </w:p>
  </w:footnote>
  <w:footnote w:type="continuationSeparator" w:id="0">
    <w:p w14:paraId="6658B30C" w14:textId="77777777" w:rsidR="003C0AC5" w:rsidRDefault="003C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3767230">
    <w:abstractNumId w:val="33"/>
  </w:num>
  <w:num w:numId="2" w16cid:durableId="1187525309">
    <w:abstractNumId w:val="34"/>
  </w:num>
  <w:num w:numId="3" w16cid:durableId="2036270572">
    <w:abstractNumId w:val="40"/>
  </w:num>
  <w:num w:numId="4" w16cid:durableId="2100253670">
    <w:abstractNumId w:val="3"/>
  </w:num>
  <w:num w:numId="5" w16cid:durableId="1393499261">
    <w:abstractNumId w:val="31"/>
  </w:num>
  <w:num w:numId="6" w16cid:durableId="388774667">
    <w:abstractNumId w:val="17"/>
  </w:num>
  <w:num w:numId="7" w16cid:durableId="2131898385">
    <w:abstractNumId w:val="26"/>
  </w:num>
  <w:num w:numId="8" w16cid:durableId="336350722">
    <w:abstractNumId w:val="32"/>
  </w:num>
  <w:num w:numId="9" w16cid:durableId="503712501">
    <w:abstractNumId w:val="7"/>
  </w:num>
  <w:num w:numId="10" w16cid:durableId="824473483">
    <w:abstractNumId w:val="18"/>
  </w:num>
  <w:num w:numId="11" w16cid:durableId="821429841">
    <w:abstractNumId w:val="15"/>
  </w:num>
  <w:num w:numId="12" w16cid:durableId="2088644835">
    <w:abstractNumId w:val="21"/>
  </w:num>
  <w:num w:numId="13" w16cid:durableId="1374378102">
    <w:abstractNumId w:val="13"/>
  </w:num>
  <w:num w:numId="14" w16cid:durableId="1011683187">
    <w:abstractNumId w:val="37"/>
  </w:num>
  <w:num w:numId="15" w16cid:durableId="1043558392">
    <w:abstractNumId w:val="35"/>
  </w:num>
  <w:num w:numId="16" w16cid:durableId="1526481431">
    <w:abstractNumId w:val="1"/>
  </w:num>
  <w:num w:numId="17" w16cid:durableId="619729330">
    <w:abstractNumId w:val="38"/>
  </w:num>
  <w:num w:numId="18" w16cid:durableId="1235821462">
    <w:abstractNumId w:val="2"/>
  </w:num>
  <w:num w:numId="19" w16cid:durableId="41682364">
    <w:abstractNumId w:val="36"/>
  </w:num>
  <w:num w:numId="20" w16cid:durableId="1559046580">
    <w:abstractNumId w:val="39"/>
  </w:num>
  <w:num w:numId="21" w16cid:durableId="894851542">
    <w:abstractNumId w:val="9"/>
  </w:num>
  <w:num w:numId="22" w16cid:durableId="1119563830">
    <w:abstractNumId w:val="23"/>
  </w:num>
  <w:num w:numId="23" w16cid:durableId="58871317">
    <w:abstractNumId w:val="14"/>
  </w:num>
  <w:num w:numId="24" w16cid:durableId="1249582945">
    <w:abstractNumId w:val="10"/>
  </w:num>
  <w:num w:numId="25" w16cid:durableId="60837562">
    <w:abstractNumId w:val="19"/>
  </w:num>
  <w:num w:numId="26" w16cid:durableId="1164475181">
    <w:abstractNumId w:val="5"/>
  </w:num>
  <w:num w:numId="27" w16cid:durableId="929660818">
    <w:abstractNumId w:val="16"/>
  </w:num>
  <w:num w:numId="28" w16cid:durableId="257064124">
    <w:abstractNumId w:val="8"/>
  </w:num>
  <w:num w:numId="29" w16cid:durableId="1093670173">
    <w:abstractNumId w:val="0"/>
  </w:num>
  <w:num w:numId="30" w16cid:durableId="293800645">
    <w:abstractNumId w:val="28"/>
  </w:num>
  <w:num w:numId="31" w16cid:durableId="1115295165">
    <w:abstractNumId w:val="11"/>
  </w:num>
  <w:num w:numId="32" w16cid:durableId="170337741">
    <w:abstractNumId w:val="25"/>
  </w:num>
  <w:num w:numId="33" w16cid:durableId="594478327">
    <w:abstractNumId w:val="4"/>
  </w:num>
  <w:num w:numId="34" w16cid:durableId="1969512545">
    <w:abstractNumId w:val="22"/>
  </w:num>
  <w:num w:numId="35" w16cid:durableId="1065299274">
    <w:abstractNumId w:val="6"/>
  </w:num>
  <w:num w:numId="36" w16cid:durableId="1597521161">
    <w:abstractNumId w:val="12"/>
  </w:num>
  <w:num w:numId="37" w16cid:durableId="1554778183">
    <w:abstractNumId w:val="30"/>
  </w:num>
  <w:num w:numId="38" w16cid:durableId="1749308174">
    <w:abstractNumId w:val="20"/>
  </w:num>
  <w:num w:numId="39" w16cid:durableId="598105905">
    <w:abstractNumId w:val="29"/>
  </w:num>
  <w:num w:numId="40" w16cid:durableId="146323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10771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0304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0AC5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2E9C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E881A2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6F66-5976-46C1-8A79-5BAC2AC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CUW Piaseczno</cp:lastModifiedBy>
  <cp:revision>2</cp:revision>
  <cp:lastPrinted>2021-08-20T13:27:00Z</cp:lastPrinted>
  <dcterms:created xsi:type="dcterms:W3CDTF">2024-06-03T10:32:00Z</dcterms:created>
  <dcterms:modified xsi:type="dcterms:W3CDTF">2024-06-03T10:32:00Z</dcterms:modified>
</cp:coreProperties>
</file>